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5242AFD2" w:rsidR="00606BB1" w:rsidRP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jánlati nyilatkozat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E08B86" w14:textId="73062D79" w:rsidR="00E06FB6" w:rsidRPr="00B44497" w:rsidRDefault="00E06FB6" w:rsidP="00E06FB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38148697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Ugod, </w:t>
      </w:r>
      <w:proofErr w:type="spellStart"/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Huszárokelőpuszta</w:t>
      </w:r>
      <w:proofErr w:type="spellEnd"/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hrsz.:147/5</w:t>
      </w:r>
      <w:r w:rsidRPr="00AB1E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-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meglévő vadászház</w:t>
      </w:r>
      <w:r w:rsidR="00D412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konyha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ének é</w:t>
      </w:r>
      <w:r w:rsidR="00D412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s szennyvíz kezelés bővítésének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építési</w:t>
      </w:r>
      <w:r w:rsidR="00D412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,</w:t>
      </w:r>
      <w:r w:rsidR="00CF66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</w:t>
      </w:r>
      <w:r w:rsidR="00D412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ivitelezési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munkái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bookmarkEnd w:id="0"/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3F6E14" w14:textId="77777777" w:rsidR="00947A39" w:rsidRPr="00947A39" w:rsidRDefault="00947A39" w:rsidP="00947A39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" w:hAnsi="Times New Roman" w:cs="Times New Roman"/>
          <w:b/>
          <w:spacing w:val="40"/>
          <w:sz w:val="24"/>
          <w:szCs w:val="24"/>
          <w:lang w:eastAsia="zh-CN"/>
        </w:rPr>
        <w:t>nyilatkozom</w:t>
      </w:r>
      <w:r w:rsidRPr="00947A39">
        <w:rPr>
          <w:rFonts w:ascii="Times New Roman" w:eastAsia="Times" w:hAnsi="Times New Roman" w:cs="Times New Roman"/>
          <w:sz w:val="24"/>
          <w:szCs w:val="24"/>
          <w:lang w:eastAsia="zh-CN"/>
        </w:rPr>
        <w:t>,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gy</w:t>
      </w:r>
    </w:p>
    <w:p w14:paraId="10E2E561" w14:textId="753857C2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nemzeti vagyonról szóló 2011. évi CXCVI. törvény 3.§ (1) bekezdése szerinti átlátható szervezetnek minősü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5EBCC939" w14:textId="2429CB63" w:rsidR="00530883" w:rsidRP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felhív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 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határozott kizáró okok egyike sem áll fenn az ajánlattevővel szemben. </w:t>
      </w:r>
    </w:p>
    <w:p w14:paraId="120CB843" w14:textId="77777777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Aldine721Lt_PFL" w:hAnsi="Aldine721Lt_PFL" w:cs="Aldine721Lt_PFL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tekintetében az ajánlat benyújtásának időpontjában változásbejegyzési eljárás </w:t>
      </w:r>
      <w:r w:rsidRPr="005308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ncs folyamatban/ folyamatban van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lábbi ok(ok)</w:t>
      </w:r>
      <w:proofErr w:type="spellStart"/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ból</w:t>
      </w:r>
      <w:proofErr w:type="spellEnd"/>
      <w:r>
        <w:rPr>
          <w:rStyle w:val="Lbjegyzet-hivatkozs"/>
          <w:rFonts w:ascii="Aldine721Lt_PFL" w:hAnsi="Aldine721Lt_PFL" w:cs="Aldine721Lt_PFL"/>
          <w:sz w:val="24"/>
          <w:szCs w:val="24"/>
          <w:lang w:eastAsia="zh-CN"/>
        </w:rPr>
        <w:footnoteReference w:id="2"/>
      </w:r>
    </w:p>
    <w:p w14:paraId="44D05F4D" w14:textId="77777777" w:rsidR="00530883" w:rsidRPr="00530883" w:rsidRDefault="00530883" w:rsidP="00530883">
      <w:pPr>
        <w:suppressAutoHyphens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232673" w14:textId="6CC0FA46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miután átvizsgáltuk, megismertük és megértettük eljárás ajánlati felhívását és az ajánlatkérési dokumentáció minden dokumentumát, beleértve az esetlegesen kibocsátott kiegészítéseket és módosításokat, valamint az ajánlattevők kérdéseire adott válaszokat, továbbá a szerződéstervezetet, ajánlatot teszünk,</w:t>
      </w:r>
    </w:p>
    <w:p w14:paraId="0677E28A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csatolt összes aláírt dokumentumot, igazolást az adott dokumentum, igazolás aláírására jogosult személy írta alá,</w:t>
      </w:r>
    </w:p>
    <w:p w14:paraId="1CD0566D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 során figyelembe vettük a munkavállalók védelmére és a munkafeltételekre vonatkozó, a teljesítés helyén hatályos kötelezettségeket.</w:t>
      </w:r>
    </w:p>
    <w:p w14:paraId="7F905A2D" w14:textId="77777777" w:rsidR="00947A39" w:rsidRP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hyperlink r:id="rId8" w:history="1">
        <w:r w:rsidRPr="00947A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www.bakonyerdo.hu</w:t>
        </w:r>
      </w:hyperlink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nlapján elhelyezett adatkezelési tájékoztatót megismertük, az abban foglaltakat megértettük, és tudomásul vettük, </w:t>
      </w:r>
    </w:p>
    <w:p w14:paraId="40E5DBFC" w14:textId="56C70AC3" w:rsid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dokumentációban esetlegesen megadott személyes adatok adatkezeléséhez hozzájárulunk, és vállaljuk, hogy nem saját személyes adatok esetében az Ajánlatkérő adatkezelésének jogalapját és jogszerűségét biztosítju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63DE1623" w14:textId="30E31C0D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a jelen beszerzési eljárást bármikor indokolás nélkül eredménytelennek nyilváníthatja és ezáltal nem kötelezhető a szerződés megkötésére. Ebben az esetben az Ajánlatkérővel szemben semmiféle anyagi igényt, így különösen bíztatási kárt nem érvényesítünk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,</w:t>
      </w:r>
    </w:p>
    <w:p w14:paraId="1406BB24" w14:textId="0D45AFEA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nem köteles a legalacsonyabb árat elfogadni és az ajánlatokat indoklás nélkül elfogadhatja, vagy elutasíthatja.</w:t>
      </w:r>
    </w:p>
    <w:p w14:paraId="43FABAEA" w14:textId="4468411C" w:rsidR="00947A39" w:rsidRPr="00947A39" w:rsidRDefault="00947A39" w:rsidP="00947A39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mennyiben ajánlatunkat elfogadják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kor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ötelezettséget vállalunk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vel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megkötésére és teljesítésére, az ajánlatunkban rögzített ajánlati áron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rsenyeztetési és az ajánlati dokumentáció feltételeit figyelembe véve. </w:t>
      </w:r>
    </w:p>
    <w:p w14:paraId="711D292C" w14:textId="18418220" w:rsidR="00530883" w:rsidRPr="00530883" w:rsidRDefault="00530883" w:rsidP="00530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8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udomásul veszem, hogy a valótlan tartalmú nyilatkozat alapján kötött szerződést a </w:t>
      </w:r>
      <w:r>
        <w:rPr>
          <w:rFonts w:ascii="Times New Roman" w:eastAsia="Calibri" w:hAnsi="Times New Roman" w:cs="Times New Roman"/>
          <w:sz w:val="24"/>
          <w:szCs w:val="24"/>
        </w:rPr>
        <w:t>Ajánlatkérő</w:t>
      </w: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 jogosult–ha szükséges olyan időpontra, hogy a feladat ellátásáról gondoskodni tudjon – felmondani, vagy – ha a szerződés teljesítésére még nem került sor – a szerződéstől elállni.</w:t>
      </w: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DB38" w14:textId="77777777" w:rsidR="00B959E3" w:rsidRDefault="00B959E3" w:rsidP="000A51F6">
      <w:pPr>
        <w:spacing w:after="0" w:line="240" w:lineRule="auto"/>
      </w:pPr>
      <w:r>
        <w:separator/>
      </w:r>
    </w:p>
  </w:endnote>
  <w:endnote w:type="continuationSeparator" w:id="0">
    <w:p w14:paraId="4CE73DF3" w14:textId="77777777" w:rsidR="00B959E3" w:rsidRDefault="00B959E3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DE79" w14:textId="77777777" w:rsidR="00B959E3" w:rsidRDefault="00B959E3" w:rsidP="000A51F6">
      <w:pPr>
        <w:spacing w:after="0" w:line="240" w:lineRule="auto"/>
      </w:pPr>
      <w:r>
        <w:separator/>
      </w:r>
    </w:p>
  </w:footnote>
  <w:footnote w:type="continuationSeparator" w:id="0">
    <w:p w14:paraId="4DAA7B2A" w14:textId="77777777" w:rsidR="00B959E3" w:rsidRDefault="00B959E3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28DE7548" w14:textId="77777777" w:rsidR="00530883" w:rsidRPr="00FF2F96" w:rsidRDefault="00530883" w:rsidP="0053088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</w:r>
      <w:r w:rsidRPr="00530883">
        <w:rPr>
          <w:rFonts w:ascii="Times New Roman" w:hAnsi="Times New Roman"/>
          <w:lang w:val="hu-HU"/>
        </w:rPr>
        <w:t xml:space="preserve">Megfelelő rész aláhúzandó. Amennyiben változásbejegyzési eljárás folyamatban van, akkor kérjük szíveskedjen ajánlatához csatolni a cégbírósághoz benyújtott változásbejegyzési </w:t>
      </w:r>
      <w:proofErr w:type="gramStart"/>
      <w:r w:rsidRPr="00530883">
        <w:rPr>
          <w:rFonts w:ascii="Times New Roman" w:hAnsi="Times New Roman"/>
          <w:lang w:val="hu-HU"/>
        </w:rPr>
        <w:t>kérelmet ,</w:t>
      </w:r>
      <w:proofErr w:type="gramEnd"/>
      <w:r w:rsidRPr="00530883">
        <w:rPr>
          <w:rFonts w:ascii="Times New Roman" w:hAnsi="Times New Roman"/>
          <w:lang w:val="hu-HU"/>
        </w:rPr>
        <w:t xml:space="preserve"> és az annak érkeztetéséről a cégbíróság által megküldött igazolás egyszerű másolati példányát.</w:t>
      </w:r>
      <w:r>
        <w:rPr>
          <w:lang w:val="hu-HU"/>
        </w:rPr>
        <w:t xml:space="preserve"> 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E06FB6" w:rsidRPr="00523D0C" w14:paraId="3DB0BE9B" w14:textId="77777777" w:rsidTr="00523D0C">
      <w:tc>
        <w:tcPr>
          <w:tcW w:w="6374" w:type="dxa"/>
        </w:tcPr>
        <w:p w14:paraId="3495021C" w14:textId="5A584C61" w:rsidR="00E06FB6" w:rsidRPr="00523D0C" w:rsidRDefault="00E06FB6" w:rsidP="00E06FB6">
          <w:pPr>
            <w:spacing w:after="60"/>
            <w:rPr>
              <w:b/>
              <w:sz w:val="20"/>
              <w:szCs w:val="20"/>
            </w:rPr>
          </w:pPr>
          <w:r w:rsidRPr="00D127B8">
            <w:rPr>
              <w:sz w:val="20"/>
              <w:szCs w:val="20"/>
              <w:lang w:eastAsia="de-DE"/>
            </w:rPr>
            <w:t xml:space="preserve">Ugod, </w:t>
          </w:r>
          <w:proofErr w:type="spellStart"/>
          <w:r w:rsidRPr="00D127B8">
            <w:rPr>
              <w:sz w:val="20"/>
              <w:szCs w:val="20"/>
              <w:lang w:eastAsia="de-DE"/>
            </w:rPr>
            <w:t>Huszárokelőpuszta</w:t>
          </w:r>
          <w:proofErr w:type="spellEnd"/>
          <w:r w:rsidRPr="00D127B8">
            <w:rPr>
              <w:sz w:val="20"/>
              <w:szCs w:val="20"/>
              <w:lang w:eastAsia="de-DE"/>
            </w:rPr>
            <w:t xml:space="preserve"> hrsz.:147/5-meglévő vadászház</w:t>
          </w:r>
          <w:r w:rsidR="00D412CA">
            <w:rPr>
              <w:sz w:val="20"/>
              <w:szCs w:val="20"/>
              <w:lang w:eastAsia="de-DE"/>
            </w:rPr>
            <w:t xml:space="preserve"> konyha</w:t>
          </w:r>
          <w:r w:rsidRPr="00D127B8">
            <w:rPr>
              <w:sz w:val="20"/>
              <w:szCs w:val="20"/>
              <w:lang w:eastAsia="de-DE"/>
            </w:rPr>
            <w:t xml:space="preserve"> bővítésének és</w:t>
          </w:r>
          <w:r w:rsidR="00D412CA">
            <w:rPr>
              <w:sz w:val="20"/>
              <w:szCs w:val="20"/>
              <w:lang w:eastAsia="de-DE"/>
            </w:rPr>
            <w:t xml:space="preserve"> szennyvíz kezelés bővítésének</w:t>
          </w:r>
          <w:r w:rsidRPr="00D127B8">
            <w:rPr>
              <w:sz w:val="20"/>
              <w:szCs w:val="20"/>
              <w:lang w:eastAsia="de-DE"/>
            </w:rPr>
            <w:t xml:space="preserve"> </w:t>
          </w:r>
          <w:proofErr w:type="spellStart"/>
          <w:proofErr w:type="gramStart"/>
          <w:r w:rsidRPr="00D127B8">
            <w:rPr>
              <w:sz w:val="20"/>
              <w:szCs w:val="20"/>
              <w:lang w:eastAsia="de-DE"/>
            </w:rPr>
            <w:t>építési</w:t>
          </w:r>
          <w:r w:rsidR="00D412CA">
            <w:rPr>
              <w:sz w:val="20"/>
              <w:szCs w:val="20"/>
              <w:lang w:eastAsia="de-DE"/>
            </w:rPr>
            <w:t>,kivitelezési</w:t>
          </w:r>
          <w:proofErr w:type="spellEnd"/>
          <w:proofErr w:type="gramEnd"/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0C580B07" w:rsidR="00E06FB6" w:rsidRPr="00947A39" w:rsidRDefault="00E06FB6" w:rsidP="00E06FB6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947A39">
            <w:rPr>
              <w:sz w:val="20"/>
              <w:szCs w:val="20"/>
            </w:rPr>
            <w:t>számú melléklet</w:t>
          </w:r>
        </w:p>
      </w:tc>
    </w:tr>
    <w:tr w:rsidR="00E06FB6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9BB100A" w:rsidR="00E06FB6" w:rsidRPr="00523D0C" w:rsidRDefault="00E06FB6" w:rsidP="00E06FB6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Ajánlati nyilatkozat</w:t>
          </w:r>
        </w:p>
      </w:tc>
      <w:tc>
        <w:tcPr>
          <w:tcW w:w="2977" w:type="dxa"/>
          <w:vAlign w:val="center"/>
        </w:tcPr>
        <w:p w14:paraId="7CC43CEB" w14:textId="5492A6DB" w:rsidR="00E06FB6" w:rsidRPr="00523D0C" w:rsidRDefault="00E06FB6" w:rsidP="00E06FB6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3"/>
  </w:num>
  <w:num w:numId="2" w16cid:durableId="1828856835">
    <w:abstractNumId w:val="7"/>
  </w:num>
  <w:num w:numId="3" w16cid:durableId="1543251613">
    <w:abstractNumId w:val="6"/>
  </w:num>
  <w:num w:numId="4" w16cid:durableId="1919633131">
    <w:abstractNumId w:val="5"/>
  </w:num>
  <w:num w:numId="5" w16cid:durableId="626737319">
    <w:abstractNumId w:val="2"/>
  </w:num>
  <w:num w:numId="6" w16cid:durableId="816385368">
    <w:abstractNumId w:val="8"/>
  </w:num>
  <w:num w:numId="7" w16cid:durableId="1783262843">
    <w:abstractNumId w:val="4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4A3935"/>
    <w:rsid w:val="00523D0C"/>
    <w:rsid w:val="00530883"/>
    <w:rsid w:val="00606BB1"/>
    <w:rsid w:val="00947A39"/>
    <w:rsid w:val="00AE620A"/>
    <w:rsid w:val="00B44497"/>
    <w:rsid w:val="00B959E3"/>
    <w:rsid w:val="00C31C72"/>
    <w:rsid w:val="00CF664F"/>
    <w:rsid w:val="00D412CA"/>
    <w:rsid w:val="00D8592D"/>
    <w:rsid w:val="00DF1157"/>
    <w:rsid w:val="00DF1C18"/>
    <w:rsid w:val="00E0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nyerd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László Weibl</cp:lastModifiedBy>
  <cp:revision>9</cp:revision>
  <dcterms:created xsi:type="dcterms:W3CDTF">2022-12-06T11:37:00Z</dcterms:created>
  <dcterms:modified xsi:type="dcterms:W3CDTF">2023-06-20T14:34:00Z</dcterms:modified>
</cp:coreProperties>
</file>